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77777777" w:rsidR="00290C16" w:rsidRPr="009E0237" w:rsidRDefault="00290C16" w:rsidP="009E0237">
      <w:bookmarkStart w:id="0" w:name="_GoBack"/>
      <w:bookmarkEnd w:id="0"/>
    </w:p>
    <w:sectPr w:rsidR="00290C16" w:rsidRPr="009E0237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290C16"/>
    <w:rsid w:val="00334752"/>
    <w:rsid w:val="003C432A"/>
    <w:rsid w:val="00502A35"/>
    <w:rsid w:val="005839E1"/>
    <w:rsid w:val="005A3B3E"/>
    <w:rsid w:val="00776F85"/>
    <w:rsid w:val="009246E7"/>
    <w:rsid w:val="009E0237"/>
    <w:rsid w:val="00AC477F"/>
    <w:rsid w:val="00D75E94"/>
    <w:rsid w:val="00E6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DD21-FD5B-40B2-A42C-A5C78C9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aarbeit Vorlage.doc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Denzler</cp:lastModifiedBy>
  <cp:revision>2</cp:revision>
  <dcterms:created xsi:type="dcterms:W3CDTF">2018-09-30T10:13:00Z</dcterms:created>
  <dcterms:modified xsi:type="dcterms:W3CDTF">2018-09-30T10:13:00Z</dcterms:modified>
</cp:coreProperties>
</file>